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093C8C">
        <w:t>-Argentina</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140BE8" w:rsidRPr="00140BE8" w:rsidRDefault="00140BE8" w:rsidP="00140BE8">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A8542D">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093C8C">
        <w:rPr>
          <w:sz w:val="24"/>
        </w:rPr>
        <w:t xml:space="preserve">for Argentina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093C8C">
        <w:rPr>
          <w:sz w:val="24"/>
        </w:rPr>
        <w:t xml:space="preserve">Argentina </w:t>
      </w:r>
      <w:r w:rsidR="00C966A3">
        <w:rPr>
          <w:sz w:val="24"/>
        </w:rPr>
        <w:t xml:space="preserve">Sanitary Certificate </w:t>
      </w:r>
      <w:r w:rsidR="00093C8C">
        <w:rPr>
          <w:sz w:val="24"/>
        </w:rPr>
        <w:t xml:space="preserve">Worksheet </w:t>
      </w:r>
      <w:r w:rsidR="00BD4461">
        <w:rPr>
          <w:sz w:val="24"/>
        </w:rPr>
        <w:t>found</w:t>
      </w:r>
      <w:r w:rsidR="00C6386D">
        <w:rPr>
          <w:sz w:val="24"/>
        </w:rPr>
        <w:t xml:space="preserve"> at:</w:t>
      </w:r>
      <w:r w:rsidR="00140BE8">
        <w:rPr>
          <w:sz w:val="24"/>
        </w:rPr>
        <w:t xml:space="preserve"> </w:t>
      </w:r>
      <w:hyperlink r:id="rId9" w:history="1">
        <w:r w:rsidR="00A8542D" w:rsidRPr="00BC03D1">
          <w:rPr>
            <w:rStyle w:val="Hyperlink"/>
          </w:rPr>
          <w:t>http://www.ams.usda.gov/services/imports-exports/dairy-sanitary-certificates</w:t>
        </w:r>
      </w:hyperlink>
      <w:r w:rsidR="00A8542D">
        <w:t xml:space="preserve"> </w:t>
      </w:r>
      <w:bookmarkStart w:id="0" w:name="_GoBack"/>
      <w:bookmarkEnd w:id="0"/>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093C8C">
        <w:rPr>
          <w:sz w:val="24"/>
        </w:rPr>
        <w:t xml:space="preserve">for Argentina </w:t>
      </w:r>
      <w:r w:rsidR="0032568E" w:rsidRPr="003E11FB">
        <w:rPr>
          <w:sz w:val="24"/>
        </w:rPr>
        <w:t xml:space="preserve">are issued in </w:t>
      </w:r>
      <w:r w:rsidR="00093C8C">
        <w:rPr>
          <w:sz w:val="24"/>
        </w:rPr>
        <w:t xml:space="preserve">dual language, </w:t>
      </w:r>
      <w:r w:rsidR="0032568E" w:rsidRPr="003E11FB">
        <w:rPr>
          <w:sz w:val="24"/>
        </w:rPr>
        <w:t>English</w:t>
      </w:r>
      <w:r w:rsidR="00093C8C">
        <w:rPr>
          <w:sz w:val="24"/>
        </w:rPr>
        <w:t xml:space="preserve"> </w:t>
      </w:r>
      <w:r w:rsidR="009F3632">
        <w:rPr>
          <w:sz w:val="24"/>
        </w:rPr>
        <w:t xml:space="preserve">and </w:t>
      </w:r>
      <w:r w:rsidR="00D64C4D">
        <w:rPr>
          <w:sz w:val="24"/>
        </w:rPr>
        <w:t>Spanish.</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140BE8" w:rsidRDefault="00140BE8" w:rsidP="00384B2E">
      <w:pPr>
        <w:autoSpaceDE w:val="0"/>
        <w:autoSpaceDN w:val="0"/>
        <w:adjustRightInd w:val="0"/>
        <w:rPr>
          <w:b/>
          <w:color w:val="4F6228" w:themeColor="accent3" w:themeShade="80"/>
          <w:sz w:val="24"/>
          <w:u w:val="single"/>
        </w:rPr>
      </w:pPr>
    </w:p>
    <w:p w:rsidR="00140BE8" w:rsidRDefault="00140BE8"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093C8C" w:rsidRDefault="00093C8C" w:rsidP="00093C8C">
      <w:pPr>
        <w:ind w:left="720"/>
        <w:rPr>
          <w:sz w:val="24"/>
        </w:rPr>
      </w:pPr>
      <w:r>
        <w:rPr>
          <w:sz w:val="24"/>
        </w:rPr>
        <w:t>This certificate is for dairy and dairy based products for export from the United States to Argentina.  This is a negotiated bilateral export certificate between Argentina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9B771A" w:rsidP="002D22FF">
      <w:r>
        <w:t xml:space="preserve">Enter the </w:t>
      </w:r>
      <w:r w:rsidR="005F45F6">
        <w:t>country</w:t>
      </w:r>
      <w:r>
        <w:t xml:space="preserve"> code of the consign</w:t>
      </w:r>
      <w:r w:rsidR="005F45F6">
        <w:t>ment destination</w:t>
      </w:r>
      <w:r>
        <w:t>.</w:t>
      </w:r>
      <w:r w:rsidR="002D22FF">
        <w:t xml:space="preserve"> </w:t>
      </w:r>
      <w:r w:rsidR="005B2CF4">
        <w:t xml:space="preserve"> </w:t>
      </w:r>
      <w:hyperlink w:anchor="_Exhibit_1_1" w:history="1">
        <w:r w:rsidR="00061AF4" w:rsidRPr="00C6386D">
          <w:t xml:space="preserve">Exhibit </w:t>
        </w:r>
        <w:r w:rsidR="005B2CF4" w:rsidRPr="00C6386D">
          <w:t>1</w:t>
        </w:r>
      </w:hyperlink>
      <w:r w:rsidR="005B2CF4">
        <w:t xml:space="preserve"> contains a list of the country codes.</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DATE</w:t>
      </w:r>
      <w:r w:rsidR="00093C8C">
        <w:rPr>
          <w:color w:val="365F91" w:themeColor="accent1" w:themeShade="BF"/>
        </w:rPr>
        <w:t xml:space="preserve"> PRODUCED AND/OR LOTS</w:t>
      </w:r>
      <w:r>
        <w:rPr>
          <w:color w:val="365F91" w:themeColor="accent1" w:themeShade="BF"/>
        </w:rPr>
        <w:t xml:space="preserve"> (</w:t>
      </w:r>
      <w:r w:rsidR="00AC0316">
        <w:rPr>
          <w:color w:val="365F91" w:themeColor="accent1" w:themeShade="BF"/>
        </w:rPr>
        <w:t>200</w:t>
      </w:r>
      <w:r>
        <w:rPr>
          <w:color w:val="365F91" w:themeColor="accent1" w:themeShade="BF"/>
        </w:rPr>
        <w:t>)</w:t>
      </w:r>
    </w:p>
    <w:p w:rsidR="00E278B8" w:rsidRDefault="00E278B8" w:rsidP="00E278B8">
      <w:r>
        <w:t xml:space="preserve">Enter the </w:t>
      </w:r>
      <w:r w:rsidR="00093C8C">
        <w:t>production dates and/or the lot numbers for</w:t>
      </w:r>
      <w:r>
        <w:t xml:space="preserve"> the product. If </w:t>
      </w:r>
      <w:proofErr w:type="gramStart"/>
      <w:r>
        <w:t>an</w:t>
      </w:r>
      <w:proofErr w:type="gramEnd"/>
      <w:r>
        <w:t xml:space="preserve"> </w:t>
      </w:r>
      <w:r w:rsidR="00093C8C">
        <w:t xml:space="preserve">production </w:t>
      </w:r>
      <w:r>
        <w:t>date is printed on the label that is the date that should be used.</w:t>
      </w:r>
    </w:p>
    <w:p w:rsidR="00AC0316" w:rsidRDefault="00A17914" w:rsidP="00AC0316">
      <w:pPr>
        <w:pStyle w:val="Heading4"/>
        <w:numPr>
          <w:ilvl w:val="0"/>
          <w:numId w:val="33"/>
        </w:numPr>
      </w:pPr>
      <w:r>
        <w:lastRenderedPageBreak/>
        <w:t>AN</w:t>
      </w:r>
      <w:r w:rsidR="00AC0316">
        <w:t>IMAL SPECIES</w:t>
      </w:r>
    </w:p>
    <w:p w:rsidR="00AC0316" w:rsidRPr="00AC0316" w:rsidRDefault="00AC0316" w:rsidP="00AC0316">
      <w:pPr>
        <w:rPr>
          <w:lang w:eastAsia="en-US"/>
        </w:rPr>
      </w:pPr>
      <w:r>
        <w:rPr>
          <w:lang w:eastAsia="en-US"/>
        </w:rPr>
        <w:t>Enter the animal species that produced the milk used in the production of the dairy products in this consignment. (Bovine for cow; Caprine for goat; and Ovine for sheep)</w:t>
      </w:r>
    </w:p>
    <w:p w:rsidR="00E278B8" w:rsidRDefault="00E278B8" w:rsidP="005475F4">
      <w:pPr>
        <w:pStyle w:val="Heading4"/>
      </w:pPr>
      <w:r>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295498" w:rsidRDefault="00295498" w:rsidP="00295498">
      <w:pPr>
        <w:pStyle w:val="Heading4"/>
      </w:pPr>
      <w:r>
        <w:t>SHIPMENT INFORMATION</w:t>
      </w:r>
    </w:p>
    <w:p w:rsidR="00295498" w:rsidRDefault="00295498" w:rsidP="00295498">
      <w:pPr>
        <w:pStyle w:val="Heading4"/>
        <w:numPr>
          <w:ilvl w:val="0"/>
          <w:numId w:val="33"/>
        </w:numPr>
        <w:rPr>
          <w:color w:val="365F91" w:themeColor="accent1" w:themeShade="BF"/>
        </w:rPr>
      </w:pPr>
      <w:r w:rsidRPr="00295498">
        <w:rPr>
          <w:color w:val="365F91" w:themeColor="accent1" w:themeShade="BF"/>
        </w:rPr>
        <w:t>DEPARTURE PORT</w:t>
      </w:r>
      <w:r>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AC0316" w:rsidRPr="00AE5D55" w:rsidRDefault="00AC0316" w:rsidP="00AC0316">
      <w:pPr>
        <w:pStyle w:val="Heading4"/>
        <w:numPr>
          <w:ilvl w:val="0"/>
          <w:numId w:val="33"/>
        </w:numPr>
        <w:rPr>
          <w:color w:val="365F91" w:themeColor="accent1" w:themeShade="BF"/>
        </w:rPr>
      </w:pPr>
      <w:r w:rsidRPr="00AE5D55">
        <w:rPr>
          <w:color w:val="365F91" w:themeColor="accent1" w:themeShade="BF"/>
        </w:rPr>
        <w:t>ENTRY PORT</w:t>
      </w:r>
      <w:r w:rsidR="008E4EA6" w:rsidRPr="00AE5D55">
        <w:rPr>
          <w:color w:val="365F91" w:themeColor="accent1" w:themeShade="BF"/>
        </w:rPr>
        <w:t xml:space="preserve"> (75)</w:t>
      </w:r>
    </w:p>
    <w:p w:rsidR="00AC0316" w:rsidRPr="00AC0316" w:rsidRDefault="00AC0316" w:rsidP="00AC0316">
      <w:pPr>
        <w:rPr>
          <w:lang w:eastAsia="en-US"/>
        </w:rPr>
      </w:pPr>
      <w:r>
        <w:t>Enter the expected port of entry (city or region) into Argentina.</w:t>
      </w:r>
    </w:p>
    <w:p w:rsidR="00295498" w:rsidRPr="00295498" w:rsidRDefault="00295498" w:rsidP="00295498">
      <w:pPr>
        <w:pStyle w:val="Heading4"/>
        <w:numPr>
          <w:ilvl w:val="0"/>
          <w:numId w:val="33"/>
        </w:numPr>
        <w:rPr>
          <w:color w:val="365F91" w:themeColor="accent1" w:themeShade="BF"/>
        </w:rPr>
      </w:pPr>
      <w:r w:rsidRPr="00295498">
        <w:rPr>
          <w:color w:val="365F91" w:themeColor="accent1" w:themeShade="BF"/>
        </w:rPr>
        <w:t>TRANSPORT TYPE (255)</w:t>
      </w:r>
    </w:p>
    <w:p w:rsidR="00295498" w:rsidRDefault="00295498" w:rsidP="005475F4">
      <w:r>
        <w:t>Enter the method of transport.  If the country requires container and seal number(s) enter them here.</w:t>
      </w:r>
    </w:p>
    <w:p w:rsidR="00AC0316" w:rsidRPr="00AE5D55" w:rsidRDefault="00AC0316" w:rsidP="00AC0316">
      <w:pPr>
        <w:pStyle w:val="Heading4"/>
        <w:numPr>
          <w:ilvl w:val="0"/>
          <w:numId w:val="33"/>
        </w:numPr>
        <w:rPr>
          <w:color w:val="365F91" w:themeColor="accent1" w:themeShade="BF"/>
        </w:rPr>
      </w:pPr>
      <w:r w:rsidRPr="00AE5D55">
        <w:rPr>
          <w:color w:val="365F91" w:themeColor="accent1" w:themeShade="BF"/>
        </w:rPr>
        <w:t>TRANSIT COUNTRIES</w:t>
      </w:r>
      <w:r w:rsidR="008E4EA6" w:rsidRPr="00AE5D55">
        <w:rPr>
          <w:color w:val="365F91" w:themeColor="accent1" w:themeShade="BF"/>
        </w:rPr>
        <w:t xml:space="preserve"> (100)</w:t>
      </w:r>
    </w:p>
    <w:p w:rsidR="008E4EA6" w:rsidRDefault="008E4EA6" w:rsidP="008E4EA6">
      <w:pPr>
        <w:rPr>
          <w:lang w:eastAsia="en-US"/>
        </w:rPr>
      </w:pPr>
      <w:r>
        <w:rPr>
          <w:lang w:eastAsia="en-US"/>
        </w:rPr>
        <w:t xml:space="preserve">Enter the names of any countries the consignment will transit through. </w:t>
      </w:r>
    </w:p>
    <w:p w:rsidR="008E4EA6" w:rsidRPr="00AE5D55" w:rsidRDefault="008E4EA6" w:rsidP="008E4EA6">
      <w:pPr>
        <w:pStyle w:val="Heading4"/>
        <w:numPr>
          <w:ilvl w:val="0"/>
          <w:numId w:val="33"/>
        </w:numPr>
        <w:rPr>
          <w:color w:val="365F91" w:themeColor="accent1" w:themeShade="BF"/>
        </w:rPr>
      </w:pPr>
      <w:r w:rsidRPr="00AE5D55">
        <w:rPr>
          <w:color w:val="365F91" w:themeColor="accent1" w:themeShade="BF"/>
        </w:rPr>
        <w:t>CONTAINER NUMBER (255)</w:t>
      </w:r>
    </w:p>
    <w:p w:rsidR="008E4EA6" w:rsidRDefault="008E4EA6" w:rsidP="008E4EA6">
      <w:pPr>
        <w:rPr>
          <w:lang w:eastAsia="en-US"/>
        </w:rPr>
      </w:pPr>
      <w:r>
        <w:rPr>
          <w:lang w:eastAsia="en-US"/>
        </w:rPr>
        <w:t>Enter the container(s) number(s).  If a container is not used (for example as air shipment) enter N/A.</w:t>
      </w:r>
    </w:p>
    <w:p w:rsidR="008E4EA6" w:rsidRPr="00AE5D55" w:rsidRDefault="008E4EA6" w:rsidP="008E4EA6">
      <w:pPr>
        <w:pStyle w:val="Heading4"/>
        <w:numPr>
          <w:ilvl w:val="0"/>
          <w:numId w:val="33"/>
        </w:numPr>
        <w:rPr>
          <w:color w:val="365F91" w:themeColor="accent1" w:themeShade="BF"/>
        </w:rPr>
      </w:pPr>
      <w:r w:rsidRPr="00AE5D55">
        <w:rPr>
          <w:color w:val="365F91" w:themeColor="accent1" w:themeShade="BF"/>
        </w:rPr>
        <w:t>SEAL NUMBER (255)</w:t>
      </w:r>
    </w:p>
    <w:p w:rsidR="008E4EA6" w:rsidRPr="00DE4B74" w:rsidRDefault="008E4EA6" w:rsidP="00BB3D90">
      <w:pPr>
        <w:rPr>
          <w:lang w:eastAsia="en-US"/>
        </w:rPr>
      </w:pPr>
      <w:r>
        <w:rPr>
          <w:lang w:eastAsia="en-US"/>
        </w:rPr>
        <w:t>Enter the seal number(s) used on the container(s).  If seals are not used enter N/A.</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lastRenderedPageBreak/>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2D22FF" w:rsidRPr="00B2303A" w:rsidRDefault="00752075">
      <w:pPr>
        <w:rPr>
          <w:lang w:val="en-GB"/>
        </w:rPr>
      </w:pPr>
      <w:r>
        <w:rPr>
          <w:lang w:eastAsia="en-US"/>
        </w:rPr>
        <w:t>Make a copy of the original certificate. Make the changes needed on this copy.  Fax the marked up copy to the Dairy Grading Branch with a return label.</w:t>
      </w:r>
    </w:p>
    <w:sectPr w:rsidR="002D22FF" w:rsidRPr="00B2303A" w:rsidSect="00BB19D2">
      <w:headerReference w:type="default" r:id="rId23"/>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54" w:rsidRDefault="00D65454" w:rsidP="004F1256">
      <w:r>
        <w:separator/>
      </w:r>
    </w:p>
  </w:endnote>
  <w:endnote w:type="continuationSeparator" w:id="0">
    <w:p w:rsidR="00D65454" w:rsidRDefault="00D65454"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54" w:rsidRDefault="00D65454" w:rsidP="004F1256">
      <w:r>
        <w:separator/>
      </w:r>
    </w:p>
  </w:footnote>
  <w:footnote w:type="continuationSeparator" w:id="0">
    <w:p w:rsidR="00D65454" w:rsidRDefault="00D65454"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093C8C" w:rsidRPr="00334406" w:rsidRDefault="00093C8C"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093C8C" w:rsidRDefault="00093C8C"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8C" w:rsidRDefault="00093C8C"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93C8C"/>
    <w:rsid w:val="000A0152"/>
    <w:rsid w:val="000A360B"/>
    <w:rsid w:val="000A7A83"/>
    <w:rsid w:val="000D744E"/>
    <w:rsid w:val="000E7935"/>
    <w:rsid w:val="000F4245"/>
    <w:rsid w:val="00107441"/>
    <w:rsid w:val="0011188D"/>
    <w:rsid w:val="0011414E"/>
    <w:rsid w:val="0013699B"/>
    <w:rsid w:val="00137B1E"/>
    <w:rsid w:val="00140BE8"/>
    <w:rsid w:val="001544F0"/>
    <w:rsid w:val="00171A08"/>
    <w:rsid w:val="00175778"/>
    <w:rsid w:val="00182DC5"/>
    <w:rsid w:val="00184E87"/>
    <w:rsid w:val="001A57D1"/>
    <w:rsid w:val="001A594D"/>
    <w:rsid w:val="001A5F59"/>
    <w:rsid w:val="001A5FA7"/>
    <w:rsid w:val="001B7B1D"/>
    <w:rsid w:val="001D35E8"/>
    <w:rsid w:val="001D50A5"/>
    <w:rsid w:val="00210848"/>
    <w:rsid w:val="00223D71"/>
    <w:rsid w:val="00225CA9"/>
    <w:rsid w:val="00225E31"/>
    <w:rsid w:val="0023147D"/>
    <w:rsid w:val="0024434F"/>
    <w:rsid w:val="002575AB"/>
    <w:rsid w:val="00281B86"/>
    <w:rsid w:val="00290216"/>
    <w:rsid w:val="00295498"/>
    <w:rsid w:val="002A2EE4"/>
    <w:rsid w:val="002A3641"/>
    <w:rsid w:val="002B0BFE"/>
    <w:rsid w:val="002C2A0D"/>
    <w:rsid w:val="002C7153"/>
    <w:rsid w:val="002D22FF"/>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95351"/>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6E05"/>
    <w:rsid w:val="00780705"/>
    <w:rsid w:val="00781FCC"/>
    <w:rsid w:val="00791B81"/>
    <w:rsid w:val="007978A4"/>
    <w:rsid w:val="007A241C"/>
    <w:rsid w:val="007B2F7A"/>
    <w:rsid w:val="007C221B"/>
    <w:rsid w:val="007D6468"/>
    <w:rsid w:val="007E2570"/>
    <w:rsid w:val="007E3E62"/>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E3D4E"/>
    <w:rsid w:val="008E4EA6"/>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811E7"/>
    <w:rsid w:val="00984D01"/>
    <w:rsid w:val="00986746"/>
    <w:rsid w:val="00992807"/>
    <w:rsid w:val="00992DAA"/>
    <w:rsid w:val="00992EBB"/>
    <w:rsid w:val="009B771A"/>
    <w:rsid w:val="009C1B4E"/>
    <w:rsid w:val="009D72D0"/>
    <w:rsid w:val="009F3632"/>
    <w:rsid w:val="009F6C70"/>
    <w:rsid w:val="00A07388"/>
    <w:rsid w:val="00A10357"/>
    <w:rsid w:val="00A17914"/>
    <w:rsid w:val="00A20D47"/>
    <w:rsid w:val="00A2323C"/>
    <w:rsid w:val="00A266E8"/>
    <w:rsid w:val="00A42CFA"/>
    <w:rsid w:val="00A5053B"/>
    <w:rsid w:val="00A6040D"/>
    <w:rsid w:val="00A61785"/>
    <w:rsid w:val="00A67617"/>
    <w:rsid w:val="00A84764"/>
    <w:rsid w:val="00A8542D"/>
    <w:rsid w:val="00A909F1"/>
    <w:rsid w:val="00A947C0"/>
    <w:rsid w:val="00AA1053"/>
    <w:rsid w:val="00AA23FE"/>
    <w:rsid w:val="00AB1ECD"/>
    <w:rsid w:val="00AC0316"/>
    <w:rsid w:val="00AC6EAD"/>
    <w:rsid w:val="00AD0681"/>
    <w:rsid w:val="00AD4B8B"/>
    <w:rsid w:val="00AD7DB7"/>
    <w:rsid w:val="00AE147D"/>
    <w:rsid w:val="00AE5D55"/>
    <w:rsid w:val="00B01330"/>
    <w:rsid w:val="00B02A69"/>
    <w:rsid w:val="00B2303A"/>
    <w:rsid w:val="00B27A4E"/>
    <w:rsid w:val="00B306FF"/>
    <w:rsid w:val="00B434BF"/>
    <w:rsid w:val="00B67EE8"/>
    <w:rsid w:val="00B714B1"/>
    <w:rsid w:val="00B74254"/>
    <w:rsid w:val="00B83FE8"/>
    <w:rsid w:val="00B9572A"/>
    <w:rsid w:val="00B97AE4"/>
    <w:rsid w:val="00BA7AE0"/>
    <w:rsid w:val="00BB19D2"/>
    <w:rsid w:val="00BB1E73"/>
    <w:rsid w:val="00BB33CA"/>
    <w:rsid w:val="00BB3D90"/>
    <w:rsid w:val="00BD2150"/>
    <w:rsid w:val="00BD4461"/>
    <w:rsid w:val="00BE21BA"/>
    <w:rsid w:val="00BF1D5D"/>
    <w:rsid w:val="00BF2831"/>
    <w:rsid w:val="00BF6147"/>
    <w:rsid w:val="00C0725E"/>
    <w:rsid w:val="00C263DD"/>
    <w:rsid w:val="00C33A7E"/>
    <w:rsid w:val="00C53F54"/>
    <w:rsid w:val="00C565C8"/>
    <w:rsid w:val="00C6386D"/>
    <w:rsid w:val="00C65925"/>
    <w:rsid w:val="00C741AA"/>
    <w:rsid w:val="00C960A2"/>
    <w:rsid w:val="00C966A3"/>
    <w:rsid w:val="00CB33E7"/>
    <w:rsid w:val="00CB6EC3"/>
    <w:rsid w:val="00CB7F73"/>
    <w:rsid w:val="00CC1AA1"/>
    <w:rsid w:val="00CC43A8"/>
    <w:rsid w:val="00CD061B"/>
    <w:rsid w:val="00CD2E48"/>
    <w:rsid w:val="00CD5639"/>
    <w:rsid w:val="00CD7D9E"/>
    <w:rsid w:val="00CF59DA"/>
    <w:rsid w:val="00D0781A"/>
    <w:rsid w:val="00D23D4A"/>
    <w:rsid w:val="00D26778"/>
    <w:rsid w:val="00D27A83"/>
    <w:rsid w:val="00D3248E"/>
    <w:rsid w:val="00D42336"/>
    <w:rsid w:val="00D441CB"/>
    <w:rsid w:val="00D54D9E"/>
    <w:rsid w:val="00D5738A"/>
    <w:rsid w:val="00D64C4D"/>
    <w:rsid w:val="00D65454"/>
    <w:rsid w:val="00D81A4D"/>
    <w:rsid w:val="00D837D3"/>
    <w:rsid w:val="00D83D55"/>
    <w:rsid w:val="00DB14B0"/>
    <w:rsid w:val="00DB5A17"/>
    <w:rsid w:val="00DB7E97"/>
    <w:rsid w:val="00DD046E"/>
    <w:rsid w:val="00DD45C4"/>
    <w:rsid w:val="00DE01EB"/>
    <w:rsid w:val="00DF40AB"/>
    <w:rsid w:val="00E15BCD"/>
    <w:rsid w:val="00E23B05"/>
    <w:rsid w:val="00E26B72"/>
    <w:rsid w:val="00E278B8"/>
    <w:rsid w:val="00E35E0E"/>
    <w:rsid w:val="00E35F79"/>
    <w:rsid w:val="00E43267"/>
    <w:rsid w:val="00E5469B"/>
    <w:rsid w:val="00E55AC4"/>
    <w:rsid w:val="00E71BEC"/>
    <w:rsid w:val="00E82C47"/>
    <w:rsid w:val="00EA3A22"/>
    <w:rsid w:val="00EA5DF6"/>
    <w:rsid w:val="00EA78BD"/>
    <w:rsid w:val="00EB2E0C"/>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A66D3"/>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header" Target="header4.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D083-AE0B-4947-9022-D51CA46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1717</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2:00Z</dcterms:created>
  <dcterms:modified xsi:type="dcterms:W3CDTF">2015-10-14T13:12:00Z</dcterms:modified>
</cp:coreProperties>
</file>